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95571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0.10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95571">
        <w:rPr>
          <w:b/>
          <w:sz w:val="28"/>
          <w:szCs w:val="28"/>
        </w:rPr>
        <w:t>14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95571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95571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РКЦ «МИР» (ИНН 6950032072), номер в реестре членов Ассоциации - 53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95571" w:rsidTr="00C95571">
        <w:tc>
          <w:tcPr>
            <w:tcW w:w="4855" w:type="dxa"/>
            <w:vAlign w:val="center"/>
          </w:tcPr>
          <w:p w:rsidR="00C95571" w:rsidRPr="00C95571" w:rsidRDefault="00C95571" w:rsidP="00C95571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95571" w:rsidRPr="00C95571" w:rsidRDefault="00C95571" w:rsidP="00C95571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95571" w:rsidTr="00C95571">
        <w:tc>
          <w:tcPr>
            <w:tcW w:w="4855" w:type="dxa"/>
            <w:vAlign w:val="center"/>
          </w:tcPr>
          <w:p w:rsidR="00C95571" w:rsidRPr="00C95571" w:rsidRDefault="00C95571" w:rsidP="00C9557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95571" w:rsidRDefault="00C95571" w:rsidP="00C9557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C95571" w:rsidRDefault="00C95571" w:rsidP="00C9557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0.10.2022</w:t>
            </w:r>
          </w:p>
          <w:p w:rsidR="00C95571" w:rsidRPr="00C95571" w:rsidRDefault="00C95571" w:rsidP="00C95571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Заявление о добровольном прекращении членства в СР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11 от 30.08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190 от 10.10.2022 г.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5914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5571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8D37C-4F99-4633-8527-7ADF6878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10-10T13:18:00Z</cp:lastPrinted>
  <dcterms:created xsi:type="dcterms:W3CDTF">2022-10-10T13:21:00Z</dcterms:created>
  <dcterms:modified xsi:type="dcterms:W3CDTF">2022-10-10T13:21:00Z</dcterms:modified>
</cp:coreProperties>
</file>